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BC" w:rsidRDefault="00B17DBC" w:rsidP="0024549B">
      <w:pPr>
        <w:jc w:val="center"/>
        <w:rPr>
          <w:b/>
          <w:sz w:val="24"/>
          <w:szCs w:val="24"/>
        </w:rPr>
      </w:pPr>
      <w:r>
        <w:rPr>
          <w:rFonts w:ascii="Times New Roman"/>
          <w:noProof/>
          <w:sz w:val="20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534670</wp:posOffset>
            </wp:positionV>
            <wp:extent cx="696595" cy="798830"/>
            <wp:effectExtent l="0" t="0" r="8255" b="1270"/>
            <wp:wrapThrough wrapText="bothSides">
              <wp:wrapPolygon edited="0">
                <wp:start x="0" y="0"/>
                <wp:lineTo x="0" y="21119"/>
                <wp:lineTo x="21265" y="21119"/>
                <wp:lineTo x="21265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DBC" w:rsidRPr="00B17DBC" w:rsidRDefault="00B17DBC" w:rsidP="00B17DBC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FUNDAÇÃO UNIVERSIDADE ESTADUAL DO PIAUÍ</w:t>
      </w:r>
    </w:p>
    <w:p w:rsidR="00B17DBC" w:rsidRDefault="00B17DBC" w:rsidP="00B17DBC">
      <w:pPr>
        <w:spacing w:after="0"/>
        <w:jc w:val="center"/>
        <w:rPr>
          <w:b/>
          <w:sz w:val="24"/>
          <w:szCs w:val="24"/>
        </w:rPr>
      </w:pPr>
      <w:r w:rsidRPr="00B17DBC">
        <w:rPr>
          <w:b/>
          <w:sz w:val="24"/>
          <w:szCs w:val="24"/>
        </w:rPr>
        <w:t>Rua João Cabral, 2231, Norte - Bairro Pirajá, Teresina/PI, CEP 64002-150 Telefone: e Fax: @</w:t>
      </w:r>
      <w:proofErr w:type="spellStart"/>
      <w:r w:rsidRPr="00B17DBC">
        <w:rPr>
          <w:b/>
          <w:sz w:val="24"/>
          <w:szCs w:val="24"/>
        </w:rPr>
        <w:t>fax_unidade</w:t>
      </w:r>
      <w:proofErr w:type="spellEnd"/>
      <w:r w:rsidRPr="00B17DBC">
        <w:rPr>
          <w:b/>
          <w:sz w:val="24"/>
          <w:szCs w:val="24"/>
        </w:rPr>
        <w:t xml:space="preserve">@ - </w:t>
      </w:r>
      <w:proofErr w:type="gramStart"/>
      <w:r w:rsidRPr="00B17DBC">
        <w:rPr>
          <w:b/>
          <w:sz w:val="24"/>
          <w:szCs w:val="24"/>
        </w:rPr>
        <w:t>https</w:t>
      </w:r>
      <w:proofErr w:type="gramEnd"/>
      <w:r w:rsidRPr="00B17DBC">
        <w:rPr>
          <w:b/>
          <w:sz w:val="24"/>
          <w:szCs w:val="24"/>
        </w:rPr>
        <w:t>://www.uespi.br</w:t>
      </w:r>
    </w:p>
    <w:p w:rsidR="00B17DBC" w:rsidRDefault="00B17DBC" w:rsidP="00B17DBC">
      <w:pPr>
        <w:spacing w:after="0"/>
        <w:jc w:val="center"/>
        <w:rPr>
          <w:b/>
          <w:sz w:val="24"/>
          <w:szCs w:val="24"/>
        </w:rPr>
      </w:pPr>
    </w:p>
    <w:p w:rsidR="0024549B" w:rsidRPr="0024549B" w:rsidRDefault="0024549B" w:rsidP="0024549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4549B">
        <w:rPr>
          <w:b/>
          <w:sz w:val="24"/>
          <w:szCs w:val="24"/>
        </w:rPr>
        <w:t>ANEXO I</w:t>
      </w:r>
    </w:p>
    <w:p w:rsidR="0024549B" w:rsidRPr="0024549B" w:rsidRDefault="0024549B" w:rsidP="0024549B">
      <w:pPr>
        <w:jc w:val="center"/>
        <w:rPr>
          <w:sz w:val="24"/>
          <w:szCs w:val="24"/>
        </w:rPr>
      </w:pPr>
      <w:r w:rsidRPr="0024549B">
        <w:rPr>
          <w:sz w:val="24"/>
          <w:szCs w:val="24"/>
        </w:rPr>
        <w:t>(EXCLUSIVO PARA O EDITAL PREX/PIBEU Nº 018/2020)</w:t>
      </w:r>
    </w:p>
    <w:p w:rsidR="00A01EF0" w:rsidRDefault="0024549B" w:rsidP="0024549B">
      <w:pPr>
        <w:rPr>
          <w:sz w:val="24"/>
          <w:szCs w:val="24"/>
        </w:rPr>
      </w:pPr>
      <w:r w:rsidRPr="0024549B">
        <w:rPr>
          <w:sz w:val="24"/>
          <w:szCs w:val="24"/>
        </w:rPr>
        <w:t>MEMORIAL PARCIAL DE ATIVIDADES DE AÇÃO EXTENSIONISTA</w:t>
      </w:r>
      <w:r>
        <w:rPr>
          <w:sz w:val="24"/>
          <w:szCs w:val="24"/>
        </w:rPr>
        <w:t xml:space="preserve"> </w:t>
      </w:r>
      <w:r w:rsidRPr="0024549B">
        <w:rPr>
          <w:sz w:val="24"/>
          <w:szCs w:val="24"/>
        </w:rPr>
        <w:t>- PIBEU/PREX/UESPI</w:t>
      </w:r>
    </w:p>
    <w:p w:rsidR="0024549B" w:rsidRDefault="0024549B" w:rsidP="0024549B">
      <w:pPr>
        <w:rPr>
          <w:sz w:val="24"/>
          <w:szCs w:val="24"/>
        </w:rPr>
      </w:pPr>
      <w:r w:rsidRPr="0024549B">
        <w:rPr>
          <w:sz w:val="24"/>
          <w:szCs w:val="24"/>
        </w:rPr>
        <w:t>I- TIPO DE AÇÃO: (</w:t>
      </w:r>
      <w:r w:rsidRPr="0024549B">
        <w:rPr>
          <w:sz w:val="24"/>
          <w:szCs w:val="24"/>
        </w:rPr>
        <w:tab/>
      </w:r>
      <w:proofErr w:type="gramStart"/>
      <w:r w:rsidRPr="0024549B">
        <w:rPr>
          <w:sz w:val="24"/>
          <w:szCs w:val="24"/>
        </w:rPr>
        <w:t>)PROGRAMA</w:t>
      </w:r>
      <w:proofErr w:type="gramEnd"/>
      <w:r w:rsidRPr="0024549B">
        <w:rPr>
          <w:sz w:val="24"/>
          <w:szCs w:val="24"/>
        </w:rPr>
        <w:t xml:space="preserve">  (</w:t>
      </w:r>
      <w:r w:rsidRPr="0024549B">
        <w:rPr>
          <w:sz w:val="24"/>
          <w:szCs w:val="24"/>
        </w:rPr>
        <w:tab/>
        <w:t xml:space="preserve">)PROJETO </w:t>
      </w:r>
    </w:p>
    <w:p w:rsidR="0024549B" w:rsidRPr="0024549B" w:rsidRDefault="0024549B" w:rsidP="00E558A0">
      <w:pPr>
        <w:spacing w:after="0"/>
        <w:rPr>
          <w:sz w:val="24"/>
          <w:szCs w:val="24"/>
        </w:rPr>
      </w:pPr>
      <w:r w:rsidRPr="0024549B">
        <w:rPr>
          <w:sz w:val="24"/>
          <w:szCs w:val="24"/>
        </w:rPr>
        <w:t>II – TÍTULO DA AÇÃO</w:t>
      </w:r>
    </w:p>
    <w:p w:rsidR="0024549B" w:rsidRDefault="0024549B" w:rsidP="00E558A0">
      <w:pPr>
        <w:spacing w:after="0"/>
        <w:rPr>
          <w:sz w:val="24"/>
          <w:szCs w:val="24"/>
        </w:rPr>
      </w:pPr>
      <w:r w:rsidRPr="0024549B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___________________</w:t>
      </w:r>
      <w:r w:rsidRPr="0024549B">
        <w:rPr>
          <w:sz w:val="24"/>
          <w:szCs w:val="24"/>
        </w:rPr>
        <w:t xml:space="preserve">_________________________________________ </w:t>
      </w:r>
    </w:p>
    <w:p w:rsidR="0024549B" w:rsidRPr="0024549B" w:rsidRDefault="0024549B" w:rsidP="00E558A0">
      <w:pPr>
        <w:spacing w:after="0"/>
        <w:rPr>
          <w:sz w:val="24"/>
          <w:szCs w:val="24"/>
        </w:rPr>
      </w:pPr>
      <w:r w:rsidRPr="0024549B">
        <w:rPr>
          <w:sz w:val="24"/>
          <w:szCs w:val="24"/>
        </w:rPr>
        <w:t>III- COORDENADOR: ______________________________</w:t>
      </w:r>
      <w:r>
        <w:rPr>
          <w:sz w:val="24"/>
          <w:szCs w:val="24"/>
        </w:rPr>
        <w:t>_______</w:t>
      </w:r>
      <w:r w:rsidRPr="0024549B">
        <w:rPr>
          <w:sz w:val="24"/>
          <w:szCs w:val="24"/>
        </w:rPr>
        <w:t>_________________________________</w:t>
      </w:r>
    </w:p>
    <w:p w:rsidR="0024549B" w:rsidRPr="0024549B" w:rsidRDefault="0024549B" w:rsidP="00E558A0">
      <w:pPr>
        <w:spacing w:after="0"/>
        <w:rPr>
          <w:sz w:val="24"/>
          <w:szCs w:val="24"/>
        </w:rPr>
      </w:pPr>
      <w:r w:rsidRPr="0024549B">
        <w:rPr>
          <w:sz w:val="24"/>
          <w:szCs w:val="24"/>
        </w:rPr>
        <w:t>IV</w:t>
      </w:r>
      <w:proofErr w:type="gramStart"/>
      <w:r w:rsidRPr="0024549B">
        <w:rPr>
          <w:sz w:val="24"/>
          <w:szCs w:val="24"/>
        </w:rPr>
        <w:t xml:space="preserve">  </w:t>
      </w:r>
      <w:proofErr w:type="gramEnd"/>
      <w:r w:rsidRPr="0024549B">
        <w:rPr>
          <w:sz w:val="24"/>
          <w:szCs w:val="24"/>
        </w:rPr>
        <w:t>–  BOLSISTA:  _____________________________________</w:t>
      </w:r>
      <w:r>
        <w:rPr>
          <w:sz w:val="24"/>
          <w:szCs w:val="24"/>
        </w:rPr>
        <w:t>___</w:t>
      </w:r>
      <w:r w:rsidRPr="0024549B">
        <w:rPr>
          <w:sz w:val="24"/>
          <w:szCs w:val="24"/>
        </w:rPr>
        <w:t>_______________________________</w:t>
      </w:r>
    </w:p>
    <w:p w:rsidR="0024549B" w:rsidRDefault="0024549B" w:rsidP="00E558A0">
      <w:pPr>
        <w:spacing w:after="0"/>
        <w:rPr>
          <w:sz w:val="24"/>
          <w:szCs w:val="24"/>
        </w:rPr>
      </w:pPr>
      <w:r w:rsidRPr="0024549B">
        <w:rPr>
          <w:sz w:val="24"/>
          <w:szCs w:val="24"/>
        </w:rPr>
        <w:t>V</w:t>
      </w:r>
      <w:r w:rsidRPr="0024549B">
        <w:rPr>
          <w:sz w:val="24"/>
          <w:szCs w:val="24"/>
        </w:rPr>
        <w:tab/>
        <w:t>– OBJETIVOS:</w:t>
      </w:r>
    </w:p>
    <w:p w:rsidR="0024549B" w:rsidRDefault="0024549B" w:rsidP="0024549B">
      <w:pPr>
        <w:pStyle w:val="Corpodetexto"/>
        <w:spacing w:before="8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9025</wp:posOffset>
                </wp:positionH>
                <wp:positionV relativeFrom="paragraph">
                  <wp:posOffset>120650</wp:posOffset>
                </wp:positionV>
                <wp:extent cx="5859780" cy="1158875"/>
                <wp:effectExtent l="0" t="0" r="26670" b="22225"/>
                <wp:wrapTopAndBottom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1158875"/>
                          <a:chOff x="659" y="198"/>
                          <a:chExt cx="10659" cy="1825"/>
                        </a:xfrm>
                      </wpg:grpSpPr>
                      <wps:wsp>
                        <wps:cNvPr id="33" name="Line 33"/>
                        <wps:cNvCnPr/>
                        <wps:spPr bwMode="auto">
                          <a:xfrm>
                            <a:off x="659" y="204"/>
                            <a:ext cx="10659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/>
                        <wps:spPr bwMode="auto">
                          <a:xfrm>
                            <a:off x="659" y="2017"/>
                            <a:ext cx="10659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/>
                        <wps:spPr bwMode="auto">
                          <a:xfrm>
                            <a:off x="665" y="198"/>
                            <a:ext cx="0" cy="1825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/>
                        <wps:spPr bwMode="auto">
                          <a:xfrm>
                            <a:off x="11313" y="198"/>
                            <a:ext cx="0" cy="1825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/>
                        <wps:spPr bwMode="auto">
                          <a:xfrm>
                            <a:off x="671" y="216"/>
                            <a:ext cx="10636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/>
                        <wps:spPr bwMode="auto">
                          <a:xfrm>
                            <a:off x="671" y="948"/>
                            <a:ext cx="10636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/>
                        <wps:spPr bwMode="auto">
                          <a:xfrm>
                            <a:off x="677" y="210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11301" y="210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1"/>
                        <wps:cNvCnPr/>
                        <wps:spPr bwMode="auto">
                          <a:xfrm>
                            <a:off x="671" y="959"/>
                            <a:ext cx="10636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/>
                        <wps:spPr bwMode="auto">
                          <a:xfrm>
                            <a:off x="671" y="2006"/>
                            <a:ext cx="10636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677" y="954"/>
                            <a:ext cx="0" cy="1057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1301" y="954"/>
                            <a:ext cx="0" cy="1057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1059"/>
                            <a:ext cx="1292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24549B">
                              <w:pPr>
                                <w:spacing w:line="21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ESPECÍFICO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316"/>
                            <a:ext cx="699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Default="009D7ECB" w:rsidP="0024549B">
                              <w:pPr>
                                <w:spacing w:line="21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GER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" o:spid="_x0000_s1026" style="position:absolute;margin-left:85.75pt;margin-top:9.5pt;width:461.4pt;height:91.25pt;z-index:-251654144;mso-wrap-distance-left:0;mso-wrap-distance-right:0;mso-position-horizontal-relative:page" coordorigin="659,198" coordsize="10659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">
                <v:line id="Line 33" o:spid="_x0000_s1027" style="position:absolute;visibility:visible;mso-wrap-style:square" from="659,204" to="11318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iK8AAAADbAAAADwAAAGRycy9kb3ducmV2LnhtbESP0YrCMBRE3wX/IVzBN01dYdFqWlSQ&#10;9W3R3Q+4NNem2NyUJGr1642wsI/DzJxh1mVvW3EjHxrHCmbTDARx5XTDtYLfn/1kASJEZI2tY1Lw&#10;oABlMRysMdfuzke6nWItEoRDjgpMjF0uZagMWQxT1xEn7+y8xZikr6X2eE9w28qPLPuUFhtOCwY7&#10;2hmqLqerVaCd33+xe2zoyXH7vbya56UzSo1H/WYFIlIf/8N/7YNWMJ/D+0v6AbJ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AIivAAAAA2wAAAA8AAAAAAAAAAAAAAAAA&#10;oQIAAGRycy9kb3ducmV2LnhtbFBLBQYAAAAABAAEAPkAAACOAwAAAAA=&#10;" strokecolor="#7f7f7f" strokeweight=".20503mm"/>
                <v:line id="Line 34" o:spid="_x0000_s1028" style="position:absolute;visibility:visible;mso-wrap-style:square" from="659,2017" to="11318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7CMUAAADbAAAADwAAAGRycy9kb3ducmV2LnhtbESPQWvCQBSE7wX/w/KE3urGVkobsxEt&#10;CIW0oGnx/Mw+k5Ds25DdauqvdwXB4zAz3zDJYjCtOFLvassKppMIBHFhdc2lgt+f9dMbCOeRNbaW&#10;ScE/OViko4cEY21PvKVj7ksRIOxiVFB538VSuqIig25iO+LgHWxv0AfZl1L3eApw08rnKHqVBmsO&#10;CxV29FFR0eR/RkG2bdz3O50362Wzmn3tNnt/zjKlHsfDcg7C0+Dv4Vv7Uyt4mcH1S/gBMr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b7CMUAAADbAAAADwAAAAAAAAAA&#10;AAAAAAChAgAAZHJzL2Rvd25yZXYueG1sUEsFBgAAAAAEAAQA+QAAAJMDAAAAAA==&#10;" strokecolor="#2b2b2b" strokeweight=".20503mm"/>
                <v:line id="Line 35" o:spid="_x0000_s1029" style="position:absolute;visibility:visible;mso-wrap-style:square" from="665,198" to="665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fxMAAAADbAAAADwAAAGRycy9kb3ducmV2LnhtbESPwYoCMRBE7wv+Q2jB25pRcVlHo6gg&#10;epN1/YBm0k4GJ50hiTr69UYQPBZV9YqaLVpbiyv5UDlWMOhnIIgLpysuFRz/N9+/IEJE1lg7JgV3&#10;CrCYd75mmGt34z+6HmIpEoRDjgpMjE0uZSgMWQx91xAn7+S8xZikL6X2eEtwW8thlv1IixWnBYMN&#10;rQ0V58PFKtDOb7bs7kt6cFztJxfzODdGqV63XU5BRGrjJ/xu77SC0RheX9IPk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lH8TAAAAA2wAAAA8AAAAAAAAAAAAAAAAA&#10;oQIAAGRycy9kb3ducmV2LnhtbFBLBQYAAAAABAAEAPkAAACOAwAAAAA=&#10;" strokecolor="#7f7f7f" strokeweight=".20503mm"/>
                <v:line id="Line 36" o:spid="_x0000_s1030" style="position:absolute;visibility:visible;mso-wrap-style:square" from="11313,198" to="11313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jA5MQAAADbAAAADwAAAGRycy9kb3ducmV2LnhtbESPQWvCQBSE7wX/w/IK3uqmKlJTV1FB&#10;KKSCpuL5mX1NQrJvQ3ar0V/vFgSPw8x8w8wWnanFmVpXWlbwPohAEGdWl5wrOPxs3j5AOI+ssbZM&#10;Cq7kYDHvvcww1vbCezqnPhcBwi5GBYX3TSylywoy6Aa2IQ7er20N+iDbXOoWLwFuajmMook0WHJY&#10;KLChdUFZlf4ZBcm+ctsp3XabZbUafx93J39LEqX6r93yE4Snzj/Dj/aXVjCawP+X8A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WMDkxAAAANsAAAAPAAAAAAAAAAAA&#10;AAAAAKECAABkcnMvZG93bnJldi54bWxQSwUGAAAAAAQABAD5AAAAkgMAAAAA&#10;" strokecolor="#2b2b2b" strokeweight=".20503mm"/>
                <v:line id="Line 37" o:spid="_x0000_s1031" style="position:absolute;visibility:visible;mso-wrap-style:square" from="671,216" to="11307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lf8UAAADbAAAADwAAAGRycy9kb3ducmV2LnhtbESP3WrCQBSE7wu+w3KE3tWNP7Q1uooK&#10;ghALaovXx+wxCcmeDdmtRp/eFQq9HGbmG2Y6b00lLtS4wrKCfi8CQZxaXXCm4Od7/fYJwnlkjZVl&#10;UnAjB/NZ52WKsbZX3tPl4DMRIOxiVJB7X8dSujQng65na+LgnW1j0AfZZFI3eA1wU8lBFL1LgwWH&#10;hRxrWuWUlodfoyDZl+5rTPfdelEuR9vj7uTvSaLUa7ddTEB4av1/+K+90QqGH/D8En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Rlf8UAAADbAAAADwAAAAAAAAAA&#10;AAAAAAChAgAAZHJzL2Rvd25yZXYueG1sUEsFBgAAAAAEAAQA+QAAAJMDAAAAAA==&#10;" strokecolor="#2b2b2b" strokeweight=".20503mm"/>
                <v:line id="Line 38" o:spid="_x0000_s1032" style="position:absolute;visibility:visible;mso-wrap-style:square" from="671,948" to="11307,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wWr4AAADbAAAADwAAAGRycy9kb3ducmV2LnhtbERPy4rCMBTdC/5DuMLsbOoMyFhNizMg&#10;4058fMCluTbF5qYkUatfbxYDLg/nvaoG24kb+dA6VjDLchDEtdMtNwpOx830G0SIyBo7x6TgQQGq&#10;cjxaYaHdnfd0O8RGpBAOBSowMfaFlKE2ZDFkridO3Nl5izFB30jt8Z7CbSc/83wuLbacGgz29Guo&#10;vhyuVoF2fvPH7rGmJ8ef3eJqnpfeKPUxGdZLEJGG+Bb/u7dawVcam76kHy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ZLBavgAAANsAAAAPAAAAAAAAAAAAAAAAAKEC&#10;AABkcnMvZG93bnJldi54bWxQSwUGAAAAAAQABAD5AAAAjAMAAAAA&#10;" strokecolor="#7f7f7f" strokeweight=".20503mm"/>
                <v:line id="Line 39" o:spid="_x0000_s1033" style="position:absolute;visibility:visible;mso-wrap-style:square" from="677,210" to="677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UlsQAAADbAAAADwAAAGRycy9kb3ducmV2LnhtbESP3WrCQBSE7wXfYTmCd7rRlqLRVbQg&#10;FNKCf3h9zB6TkOzZkF019eldodDLYWa+YebL1lTiRo0rLCsYDSMQxKnVBWcKjofNYALCeWSNlWVS&#10;8EsOlotuZ46xtnfe0W3vMxEg7GJUkHtfx1K6NCeDbmhr4uBdbGPQB9lkUjd4D3BTyXEUfUiDBYeF&#10;HGv6zCkt91ejINmV7mdKj+1mVa7fv0/bs38kiVL9XruagfDU+v/wX/tLK3ibwutL+AF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1SWxAAAANsAAAAPAAAAAAAAAAAA&#10;AAAAAKECAABkcnMvZG93bnJldi54bWxQSwUGAAAAAAQABAD5AAAAkgMAAAAA&#10;" strokecolor="#2b2b2b" strokeweight=".20503mm"/>
                <v:line id="Line 40" o:spid="_x0000_s1034" style="position:absolute;visibility:visible;mso-wrap-style:square" from="11301,210" to="11301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PIb4AAADbAAAADwAAAGRycy9kb3ducmV2LnhtbERPy4rCMBTdC/5DuMLsbOowyFhNizMg&#10;4058fMCluTbF5qYkUatfbxYDLg/nvaoG24kb+dA6VjDLchDEtdMtNwpOx830G0SIyBo7x6TgQQGq&#10;cjxaYaHdnfd0O8RGpBAOBSowMfaFlKE2ZDFkridO3Nl5izFB30jt8Z7CbSc/83wuLbacGgz29Guo&#10;vhyuVoF2fvPH7rGmJ8ef3eJqnpfeKPUxGdZLEJGG+Bb/u7dawVdan76kHy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FM8hvgAAANsAAAAPAAAAAAAAAAAAAAAAAKEC&#10;AABkcnMvZG93bnJldi54bWxQSwUGAAAAAAQABAD5AAAAjAMAAAAA&#10;" strokecolor="#7f7f7f" strokeweight=".20503mm"/>
                <v:line id="Line 41" o:spid="_x0000_s1035" style="position:absolute;visibility:visible;mso-wrap-style:square" from="671,959" to="11307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cr7cUAAADbAAAADwAAAGRycy9kb3ducmV2LnhtbESPQWvCQBSE70L/w/IKvekmIqKpq9hC&#10;oJAW1JaeX7OvSUj2bciuJs2vdwuCx2FmvmE2u8E04kKdqywriGcRCOLc6ooLBV+f6XQFwnlkjY1l&#10;UvBHDnbbh8kGE217PtLl5AsRIOwSVFB63yZSurwkg25mW+Lg/drOoA+yK6TusA9w08h5FC2lwYrD&#10;QoktvZaU16ezUZAda/expvGQ7uuXxfv34cePWabU0+OwfwbhafD38K39phUsYvj/En6A3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cr7cUAAADbAAAADwAAAAAAAAAA&#10;AAAAAAChAgAAZHJzL2Rvd25yZXYueG1sUEsFBgAAAAAEAAQA+QAAAJMDAAAAAA==&#10;" strokecolor="#2b2b2b" strokeweight=".20503mm"/>
                <v:line id="Line 42" o:spid="_x0000_s1036" style="position:absolute;visibility:visible;mso-wrap-style:square" from="671,2006" to="11307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r0zcIAAADbAAAADwAAAGRycy9kb3ducmV2LnhtbESPwWrDMBBE74X8g9hAbo2cUErrWjZJ&#10;wLS30rQfsFgby9haGUlJ7Hx9VCj0OMzMG6aoJjuIC/nQOVawWWcgiBunO24V/HzXjy8gQkTWODgm&#10;BTMFqMrFQ4G5dlf+ossxtiJBOOSowMQ45lKGxpDFsHYjcfJOzluMSfpWao/XBLeD3GbZs7TYcVow&#10;ONLBUNMfz1aBdr5+Zzfv6MZx//l6Nrd+NEqtltPuDUSkKf6H/9ofWsHTFn6/pB8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r0zcIAAADbAAAADwAAAAAAAAAAAAAA&#10;AAChAgAAZHJzL2Rvd25yZXYueG1sUEsFBgAAAAAEAAQA+QAAAJADAAAAAA==&#10;" strokecolor="#7f7f7f" strokeweight=".20503mm"/>
                <v:line id="Line 43" o:spid="_x0000_s1037" style="position:absolute;visibility:visible;mso-wrap-style:square" from="677,954" to="677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QAcUAAADbAAAADwAAAGRycy9kb3ducmV2LnhtbESPQWvCQBSE7wX/w/KE3urGVkobsxEt&#10;CIW0oGnx/Mw+k5Ds25DdauqvdwXB4zAz3zDJYjCtOFLvassKppMIBHFhdc2lgt+f9dMbCOeRNbaW&#10;ScE/OViko4cEY21PvKVj7ksRIOxiVFB538VSuqIig25iO+LgHWxv0AfZl1L3eApw08rnKHqVBmsO&#10;CxV29FFR0eR/RkG2bdz3O50362Wzmn3tNnt/zjKlHsfDcg7C0+Dv4Vv7UyuYvcD1S/gBMr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kQAcUAAADbAAAADwAAAAAAAAAA&#10;AAAAAAChAgAAZHJzL2Rvd25yZXYueG1sUEsFBgAAAAAEAAQA+QAAAJMDAAAAAA==&#10;" strokecolor="#2b2b2b" strokeweight=".20503mm"/>
                <v:line id="Line 44" o:spid="_x0000_s1038" style="position:absolute;visibility:visible;mso-wrap-style:square" from="11301,954" to="11301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/JIsAAAADbAAAADwAAAGRycy9kb3ducmV2LnhtbESP0YrCMBRE3wX/IVzBN01dZNFqWlSQ&#10;9W3R3Q+4NNem2NyUJGr1642wsI/DzJxh1mVvW3EjHxrHCmbTDARx5XTDtYLfn/1kASJEZI2tY1Lw&#10;oABlMRysMdfuzke6nWItEoRDjgpMjF0uZagMWQxT1xEn7+y8xZikr6X2eE9w28qPLPuUFhtOCwY7&#10;2hmqLqerVaCd33+xe2zoyXH7vbya56UzSo1H/WYFIlIf/8N/7YNWMJ/D+0v6AbJ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vySLAAAAA2wAAAA8AAAAAAAAAAAAAAAAA&#10;oQIAAGRycy9kb3ducmV2LnhtbFBLBQYAAAAABAAEAPkAAACOAwAAAAA=&#10;" strokecolor="#7f7f7f" strokeweight=".20503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9" type="#_x0000_t202" style="position:absolute;left:1868;top:1059;width:1292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9D7ECB" w:rsidRDefault="009D7ECB" w:rsidP="0024549B">
                        <w:pPr>
                          <w:spacing w:line="210" w:lineRule="exact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ESPECÍFICOS:</w:t>
                        </w:r>
                      </w:p>
                    </w:txbxContent>
                  </v:textbox>
                </v:shape>
                <v:shape id="Text Box 46" o:spid="_x0000_s1040" type="#_x0000_t202" style="position:absolute;left:1868;top:316;width:699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9D7ECB" w:rsidRDefault="009D7ECB" w:rsidP="0024549B">
                        <w:pPr>
                          <w:spacing w:line="210" w:lineRule="exact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GERA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4549B" w:rsidRPr="0024549B" w:rsidRDefault="0024549B" w:rsidP="0024549B">
      <w:pPr>
        <w:spacing w:after="0"/>
        <w:rPr>
          <w:sz w:val="24"/>
          <w:szCs w:val="24"/>
        </w:rPr>
      </w:pPr>
      <w:r w:rsidRPr="0024549B">
        <w:rPr>
          <w:sz w:val="24"/>
          <w:szCs w:val="24"/>
        </w:rPr>
        <w:t>VI</w:t>
      </w:r>
      <w:r w:rsidRPr="0024549B">
        <w:rPr>
          <w:sz w:val="24"/>
          <w:szCs w:val="24"/>
        </w:rPr>
        <w:tab/>
        <w:t>– DETALHAMENTO DAS ATIVIDADES REALIZADAS PELO BOLSISTA</w:t>
      </w:r>
    </w:p>
    <w:p w:rsidR="0024549B" w:rsidRDefault="0024549B" w:rsidP="0024549B">
      <w:pPr>
        <w:spacing w:after="0"/>
        <w:rPr>
          <w:sz w:val="24"/>
          <w:szCs w:val="24"/>
        </w:rPr>
      </w:pPr>
      <w:r w:rsidRPr="0024549B">
        <w:rPr>
          <w:sz w:val="24"/>
          <w:szCs w:val="24"/>
        </w:rPr>
        <w:t>(memorial parcial compreende aos primeiros seis meses da ação extensionistas)</w:t>
      </w:r>
    </w:p>
    <w:tbl>
      <w:tblPr>
        <w:tblStyle w:val="TableNormal"/>
        <w:tblW w:w="9252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847"/>
        <w:gridCol w:w="5492"/>
      </w:tblGrid>
      <w:tr w:rsidR="0002342E" w:rsidTr="0002342E">
        <w:trPr>
          <w:trHeight w:val="222"/>
        </w:trPr>
        <w:tc>
          <w:tcPr>
            <w:tcW w:w="913" w:type="dxa"/>
          </w:tcPr>
          <w:p w:rsidR="0002342E" w:rsidRDefault="0002342E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PERÍODO</w:t>
            </w:r>
          </w:p>
        </w:tc>
        <w:tc>
          <w:tcPr>
            <w:tcW w:w="2847" w:type="dxa"/>
          </w:tcPr>
          <w:p w:rsidR="0002342E" w:rsidRDefault="0002342E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AÇÃO</w:t>
            </w: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02342E" w:rsidRDefault="0002342E" w:rsidP="009D7ECB">
            <w:pPr>
              <w:pStyle w:val="TableParagraph"/>
              <w:spacing w:line="171" w:lineRule="exact"/>
              <w:ind w:left="53"/>
              <w:rPr>
                <w:sz w:val="17"/>
              </w:rPr>
            </w:pPr>
            <w:r>
              <w:rPr>
                <w:w w:val="115"/>
                <w:sz w:val="17"/>
              </w:rPr>
              <w:t>DESCRIÇÃO SUCINTA DA AÇÃO</w:t>
            </w:r>
          </w:p>
        </w:tc>
      </w:tr>
      <w:tr w:rsidR="0002342E" w:rsidTr="0002342E">
        <w:trPr>
          <w:trHeight w:val="222"/>
        </w:trPr>
        <w:tc>
          <w:tcPr>
            <w:tcW w:w="913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42E" w:rsidTr="0002342E">
        <w:trPr>
          <w:trHeight w:val="222"/>
        </w:trPr>
        <w:tc>
          <w:tcPr>
            <w:tcW w:w="913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42E" w:rsidTr="0002342E">
        <w:trPr>
          <w:trHeight w:val="222"/>
        </w:trPr>
        <w:tc>
          <w:tcPr>
            <w:tcW w:w="913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42E" w:rsidTr="0002342E">
        <w:trPr>
          <w:trHeight w:val="222"/>
        </w:trPr>
        <w:tc>
          <w:tcPr>
            <w:tcW w:w="913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42E" w:rsidTr="0002342E">
        <w:trPr>
          <w:trHeight w:val="222"/>
        </w:trPr>
        <w:tc>
          <w:tcPr>
            <w:tcW w:w="913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342E" w:rsidTr="0002342E">
        <w:trPr>
          <w:trHeight w:val="222"/>
        </w:trPr>
        <w:tc>
          <w:tcPr>
            <w:tcW w:w="913" w:type="dxa"/>
            <w:tcBorders>
              <w:bottom w:val="single" w:sz="12" w:space="0" w:color="7F7F7F"/>
            </w:tcBorders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  <w:tcBorders>
              <w:bottom w:val="single" w:sz="12" w:space="0" w:color="7F7F7F"/>
            </w:tcBorders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bottom w:val="single" w:sz="12" w:space="0" w:color="7F7F7F"/>
              <w:right w:val="single" w:sz="12" w:space="0" w:color="7F7F7F"/>
            </w:tcBorders>
          </w:tcPr>
          <w:p w:rsidR="0002342E" w:rsidRDefault="0002342E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02342E" w:rsidRPr="0002342E" w:rsidRDefault="0002342E" w:rsidP="0002342E">
      <w:pPr>
        <w:spacing w:after="0"/>
        <w:rPr>
          <w:sz w:val="24"/>
          <w:szCs w:val="24"/>
        </w:rPr>
      </w:pPr>
      <w:r w:rsidRPr="0002342E">
        <w:rPr>
          <w:sz w:val="24"/>
          <w:szCs w:val="24"/>
        </w:rPr>
        <w:t>[necessário detalhar atividades em cada mês]</w:t>
      </w:r>
    </w:p>
    <w:p w:rsidR="0002342E" w:rsidRDefault="0002342E" w:rsidP="0002342E">
      <w:pPr>
        <w:spacing w:after="0"/>
        <w:rPr>
          <w:sz w:val="24"/>
          <w:szCs w:val="24"/>
        </w:rPr>
      </w:pPr>
      <w:r w:rsidRPr="0002342E">
        <w:rPr>
          <w:sz w:val="24"/>
          <w:szCs w:val="24"/>
        </w:rPr>
        <w:t>[Poderão ser acostados ao memorial anexos de comprovações das ações realizadas]</w:t>
      </w:r>
    </w:p>
    <w:p w:rsidR="006428BE" w:rsidRDefault="006428BE" w:rsidP="0002342E">
      <w:pPr>
        <w:spacing w:after="0"/>
        <w:rPr>
          <w:sz w:val="24"/>
          <w:szCs w:val="24"/>
        </w:rPr>
      </w:pPr>
    </w:p>
    <w:p w:rsidR="006428BE" w:rsidRPr="006428BE" w:rsidRDefault="006428BE" w:rsidP="006428BE">
      <w:pPr>
        <w:spacing w:after="0"/>
        <w:rPr>
          <w:sz w:val="24"/>
          <w:szCs w:val="24"/>
        </w:rPr>
      </w:pPr>
      <w:r w:rsidRPr="006428BE">
        <w:rPr>
          <w:sz w:val="24"/>
          <w:szCs w:val="24"/>
        </w:rPr>
        <w:t>VII</w:t>
      </w:r>
      <w:r w:rsidRPr="006428BE">
        <w:rPr>
          <w:sz w:val="24"/>
          <w:szCs w:val="24"/>
        </w:rPr>
        <w:tab/>
        <w:t>– DETALHAMENTO DAS ATIVIDADES DESENVOLVIDAS NA AÇÃO EXTENSIONISTA</w:t>
      </w:r>
    </w:p>
    <w:p w:rsidR="0024549B" w:rsidRDefault="006428BE" w:rsidP="006428BE">
      <w:pPr>
        <w:rPr>
          <w:sz w:val="24"/>
          <w:szCs w:val="24"/>
        </w:rPr>
      </w:pPr>
      <w:r w:rsidRPr="006428BE">
        <w:rPr>
          <w:sz w:val="24"/>
          <w:szCs w:val="24"/>
        </w:rPr>
        <w:t>(memorial parcial compreende aos primeiros seis meses da ação extensionistas)</w:t>
      </w:r>
    </w:p>
    <w:tbl>
      <w:tblPr>
        <w:tblStyle w:val="TableNormal"/>
        <w:tblW w:w="9252" w:type="dxa"/>
        <w:tblInd w:w="15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847"/>
        <w:gridCol w:w="5492"/>
      </w:tblGrid>
      <w:tr w:rsidR="00E558A0" w:rsidTr="009D7ECB">
        <w:trPr>
          <w:trHeight w:val="222"/>
        </w:trPr>
        <w:tc>
          <w:tcPr>
            <w:tcW w:w="913" w:type="dxa"/>
          </w:tcPr>
          <w:p w:rsidR="00E558A0" w:rsidRDefault="00E558A0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0"/>
                <w:sz w:val="17"/>
              </w:rPr>
              <w:t>PERÍODO</w:t>
            </w:r>
          </w:p>
        </w:tc>
        <w:tc>
          <w:tcPr>
            <w:tcW w:w="2847" w:type="dxa"/>
          </w:tcPr>
          <w:p w:rsidR="00E558A0" w:rsidRDefault="00E558A0" w:rsidP="009D7ECB">
            <w:pPr>
              <w:pStyle w:val="TableParagraph"/>
              <w:spacing w:line="171" w:lineRule="exact"/>
              <w:ind w:left="54"/>
              <w:rPr>
                <w:sz w:val="17"/>
              </w:rPr>
            </w:pPr>
            <w:r>
              <w:rPr>
                <w:w w:val="115"/>
                <w:sz w:val="17"/>
              </w:rPr>
              <w:t>AÇÃO</w:t>
            </w: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E558A0" w:rsidRDefault="00E558A0" w:rsidP="009D7ECB">
            <w:pPr>
              <w:pStyle w:val="TableParagraph"/>
              <w:spacing w:line="171" w:lineRule="exact"/>
              <w:ind w:left="53"/>
              <w:rPr>
                <w:sz w:val="17"/>
              </w:rPr>
            </w:pPr>
            <w:r>
              <w:rPr>
                <w:w w:val="115"/>
                <w:sz w:val="17"/>
              </w:rPr>
              <w:t>DESCRIÇÃO SUCINTA DA AÇÃO</w:t>
            </w:r>
          </w:p>
        </w:tc>
      </w:tr>
      <w:tr w:rsidR="00E558A0" w:rsidTr="009D7ECB">
        <w:trPr>
          <w:trHeight w:val="222"/>
        </w:trPr>
        <w:tc>
          <w:tcPr>
            <w:tcW w:w="913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58A0" w:rsidTr="009D7ECB">
        <w:trPr>
          <w:trHeight w:val="222"/>
        </w:trPr>
        <w:tc>
          <w:tcPr>
            <w:tcW w:w="913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58A0" w:rsidTr="009D7ECB">
        <w:trPr>
          <w:trHeight w:val="222"/>
        </w:trPr>
        <w:tc>
          <w:tcPr>
            <w:tcW w:w="913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58A0" w:rsidTr="009D7ECB">
        <w:trPr>
          <w:trHeight w:val="222"/>
        </w:trPr>
        <w:tc>
          <w:tcPr>
            <w:tcW w:w="913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58A0" w:rsidTr="009D7ECB">
        <w:trPr>
          <w:trHeight w:val="222"/>
        </w:trPr>
        <w:tc>
          <w:tcPr>
            <w:tcW w:w="913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right w:val="single" w:sz="12" w:space="0" w:color="7F7F7F"/>
            </w:tcBorders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58A0" w:rsidTr="009D7ECB">
        <w:trPr>
          <w:trHeight w:val="222"/>
        </w:trPr>
        <w:tc>
          <w:tcPr>
            <w:tcW w:w="913" w:type="dxa"/>
            <w:tcBorders>
              <w:bottom w:val="single" w:sz="12" w:space="0" w:color="7F7F7F"/>
            </w:tcBorders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  <w:tcBorders>
              <w:bottom w:val="single" w:sz="12" w:space="0" w:color="7F7F7F"/>
            </w:tcBorders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92" w:type="dxa"/>
            <w:tcBorders>
              <w:bottom w:val="single" w:sz="12" w:space="0" w:color="7F7F7F"/>
              <w:right w:val="single" w:sz="12" w:space="0" w:color="7F7F7F"/>
            </w:tcBorders>
          </w:tcPr>
          <w:p w:rsidR="00E558A0" w:rsidRDefault="00E558A0" w:rsidP="009D7E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6428BE" w:rsidRDefault="00E558A0" w:rsidP="006428BE">
      <w:pPr>
        <w:rPr>
          <w:sz w:val="24"/>
          <w:szCs w:val="24"/>
        </w:rPr>
      </w:pPr>
      <w:r w:rsidRPr="00E558A0">
        <w:rPr>
          <w:sz w:val="24"/>
          <w:szCs w:val="24"/>
        </w:rPr>
        <w:t xml:space="preserve">[de preenchimento obrigatório pelo Coordenador da ação </w:t>
      </w:r>
      <w:proofErr w:type="spellStart"/>
      <w:r w:rsidRPr="00E558A0">
        <w:rPr>
          <w:sz w:val="24"/>
          <w:szCs w:val="24"/>
        </w:rPr>
        <w:t>extensionista</w:t>
      </w:r>
      <w:proofErr w:type="spellEnd"/>
      <w:r w:rsidRPr="00E558A0">
        <w:rPr>
          <w:sz w:val="24"/>
          <w:szCs w:val="24"/>
        </w:rPr>
        <w:t>] [importante apresentar uma visão ampla das atividades desenvolvidas na ação]</w:t>
      </w:r>
    </w:p>
    <w:p w:rsidR="00E558A0" w:rsidRDefault="0081144F" w:rsidP="006428BE">
      <w:pPr>
        <w:rPr>
          <w:sz w:val="24"/>
          <w:szCs w:val="24"/>
        </w:rPr>
      </w:pPr>
      <w:r w:rsidRPr="0081144F">
        <w:rPr>
          <w:sz w:val="24"/>
          <w:szCs w:val="24"/>
        </w:rPr>
        <w:t>VIII</w:t>
      </w:r>
      <w:r w:rsidRPr="0081144F">
        <w:rPr>
          <w:sz w:val="24"/>
          <w:szCs w:val="24"/>
        </w:rPr>
        <w:tab/>
        <w:t>- DISCUSSÃO E RESULTADOS ALCANÇADOS:</w:t>
      </w:r>
    </w:p>
    <w:p w:rsidR="0081144F" w:rsidRDefault="0081144F" w:rsidP="0081144F">
      <w:pPr>
        <w:pStyle w:val="Corpodetexto"/>
        <w:spacing w:before="7"/>
        <w:rPr>
          <w:sz w:val="12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6365</wp:posOffset>
                </wp:positionV>
                <wp:extent cx="5970905" cy="686435"/>
                <wp:effectExtent l="0" t="0" r="10795" b="18415"/>
                <wp:wrapTopAndBottom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686435"/>
                          <a:chOff x="659" y="198"/>
                          <a:chExt cx="10625" cy="1081"/>
                        </a:xfrm>
                      </wpg:grpSpPr>
                      <wps:wsp>
                        <wps:cNvPr id="48" name="Line 48"/>
                        <wps:cNvCnPr/>
                        <wps:spPr bwMode="auto">
                          <a:xfrm>
                            <a:off x="659" y="203"/>
                            <a:ext cx="10625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659" y="1273"/>
                            <a:ext cx="10625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665" y="198"/>
                            <a:ext cx="0" cy="1081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/>
                        <wps:spPr bwMode="auto">
                          <a:xfrm>
                            <a:off x="11278" y="198"/>
                            <a:ext cx="0" cy="1081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/>
                        <wps:spPr bwMode="auto">
                          <a:xfrm>
                            <a:off x="671" y="215"/>
                            <a:ext cx="10601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/>
                        <wps:spPr bwMode="auto">
                          <a:xfrm>
                            <a:off x="671" y="1261"/>
                            <a:ext cx="10601" cy="0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/>
                        <wps:spPr bwMode="auto">
                          <a:xfrm>
                            <a:off x="677" y="209"/>
                            <a:ext cx="0" cy="1058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/>
                        <wps:spPr bwMode="auto">
                          <a:xfrm>
                            <a:off x="11266" y="209"/>
                            <a:ext cx="0" cy="1058"/>
                          </a:xfrm>
                          <a:prstGeom prst="line">
                            <a:avLst/>
                          </a:prstGeom>
                          <a:noFill/>
                          <a:ln w="738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82" y="220"/>
                            <a:ext cx="10578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ECB" w:rsidRPr="0081144F" w:rsidRDefault="009D7ECB" w:rsidP="0081144F">
                              <w:pPr>
                                <w:spacing w:before="87"/>
                                <w:ind w:left="1185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144F">
                                <w:rPr>
                                  <w:w w:val="120"/>
                                  <w:sz w:val="20"/>
                                  <w:szCs w:val="20"/>
                                </w:rPr>
                                <w:t>[Apresentar informações relevantes acerca das vivências e resultados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7" o:spid="_x0000_s1041" style="position:absolute;margin-left:85.1pt;margin-top:9.95pt;width:470.15pt;height:54.05pt;z-index:-251652096;mso-wrap-distance-left:0;mso-wrap-distance-right:0;mso-position-horizontal-relative:page" coordorigin="659,198" coordsize="10625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">
                <v:line id="Line 48" o:spid="_x0000_s1042" style="position:absolute;visibility:visible;mso-wrap-style:square" from="659,203" to="11284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DJ74AAADbAAAADwAAAGRycy9kb3ducmV2LnhtbERPy4rCMBTdC/5DuMLsbOowyFhNizMg&#10;4058fMCluTbF5qYkUatfbxYDLg/nvaoG24kb+dA6VjDLchDEtdMtNwpOx830G0SIyBo7x6TgQQGq&#10;cjxaYaHdnfd0O8RGpBAOBSowMfaFlKE2ZDFkridO3Nl5izFB30jt8Z7CbSc/83wuLbacGgz29Guo&#10;vhyuVoF2fvPH7rGmJ8ef3eJqnpfeKPUxGdZLEJGG+Bb/u7dawVcam76kHy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YsMnvgAAANsAAAAPAAAAAAAAAAAAAAAAAKEC&#10;AABkcnMvZG93bnJldi54bWxQSwUGAAAAAAQABAD5AAAAjAMAAAAA&#10;" strokecolor="#7f7f7f" strokeweight=".20503mm"/>
                <v:line id="Line 49" o:spid="_x0000_s1043" style="position:absolute;visibility:visible;mso-wrap-style:square" from="659,1273" to="11284,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n68MAAADbAAAADwAAAGRycy9kb3ducmV2LnhtbESPQYvCMBSE78L+h/AWvGm6IqLVKK4g&#10;CHVB3cXzs3m2pc1LaaJWf/1GEDwOM/MNM1u0phJXalxhWcFXPwJBnFpdcKbg73fdG4NwHlljZZkU&#10;3MnBYv7RmWGs7Y33dD34TAQIuxgV5N7XsZQuzcmg69uaOHhn2xj0QTaZ1A3eAtxUchBFI2mw4LCQ&#10;Y02rnNLycDEKkn3pfib02K2X5fdwe9yd/CNJlOp+tsspCE+tf4df7Y1WMJzA80v4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BJ+vDAAAA2wAAAA8AAAAAAAAAAAAA&#10;AAAAoQIAAGRycy9kb3ducmV2LnhtbFBLBQYAAAAABAAEAPkAAACRAwAAAAA=&#10;" strokecolor="#2b2b2b" strokeweight=".20503mm"/>
                <v:line id="Line 50" o:spid="_x0000_s1044" style="position:absolute;visibility:visible;mso-wrap-style:square" from="665,198" to="665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1Z/L4AAADbAAAADwAAAGRycy9kb3ducmV2LnhtbERPy4rCMBTdC/5DuMLsbOrAyFhNizMg&#10;4058fMCluTbF5qYkUatfbxYDLg/nvaoG24kb+dA6VjDLchDEtdMtNwpOx830G0SIyBo7x6TgQQGq&#10;cjxaYaHdnfd0O8RGpBAOBSowMfaFlKE2ZDFkridO3Nl5izFB30jt8Z7CbSc/83wuLbacGgz29Guo&#10;vhyuVoF2fvPH7rGmJ8ef3eJqnpfeKPUxGdZLEJGG+Bb/u7dawVdan76kHy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zVn8vgAAANsAAAAPAAAAAAAAAAAAAAAAAKEC&#10;AABkcnMvZG93bnJldi54bWxQSwUGAAAAAAQABAD5AAAAjAMAAAAA&#10;" strokecolor="#7f7f7f" strokeweight=".20503mm"/>
                <v:line id="Line 51" o:spid="_x0000_s1045" style="position:absolute;visibility:visible;mso-wrap-style:square" from="11278,198" to="11278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69MMQAAADbAAAADwAAAGRycy9kb3ducmV2LnhtbESPQWvCQBSE70L/w/IK3nRjUampq1hB&#10;EKKgVjw/s69JSPZtyK4a/fWuUOhxmJlvmOm8NZW4UuMKywoG/QgEcWp1wZmC48+q9wnCeWSNlWVS&#10;cCcH89lbZ4qxtjfe0/XgMxEg7GJUkHtfx1K6NCeDrm9r4uD92sagD7LJpG7wFuCmkh9RNJYGCw4L&#10;Oda0zCktDxejINmXbjuhx261KL+Hm9Pu7B9JolT3vV18gfDU+v/wX3utFYwG8PoSf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r0wxAAAANsAAAAPAAAAAAAAAAAA&#10;AAAAAKECAABkcnMvZG93bnJldi54bWxQSwUGAAAAAAQABAD5AAAAkgMAAAAA&#10;" strokecolor="#2b2b2b" strokeweight=".20503mm"/>
                <v:line id="Line 52" o:spid="_x0000_s1046" style="position:absolute;visibility:visible;mso-wrap-style:square" from="671,215" to="11272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jR8UAAADbAAAADwAAAGRycy9kb3ducmV2LnhtbESPQWvCQBSE74X+h+UVvNVNpZaaugm2&#10;IAhpQVPx/My+JiHZtyG7auqvdwXB4zAz3zDzdDCtOFLvassKXsYRCOLC6ppLBdvf5fM7COeRNbaW&#10;ScE/OUiTx4c5xtqeeEPH3JciQNjFqKDyvouldEVFBt3YdsTB+7O9QR9kX0rd4ynATSsnUfQmDdYc&#10;Firs6KuioskPRkG2adzPjM7r5aL5fP3erff+nGVKjZ6GxQcIT4O/h2/tlVYwncD1S/gBMr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wjR8UAAADbAAAADwAAAAAAAAAA&#10;AAAAAAChAgAAZHJzL2Rvd25yZXYueG1sUEsFBgAAAAAEAAQA+QAAAJMDAAAAAA==&#10;" strokecolor="#2b2b2b" strokeweight=".20503mm"/>
                <v:line id="Line 53" o:spid="_x0000_s1047" style="position:absolute;visibility:visible;mso-wrap-style:square" from="671,1261" to="11272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/Hi8AAAADbAAAADwAAAGRycy9kb3ducmV2LnhtbESPwYoCMRBE7wv+Q2jB25pRcVlHo6gg&#10;epN1/YBm0k4GJ50hiTr69UYQPBZV9YqaLVpbiyv5UDlWMOhnIIgLpysuFRz/N9+/IEJE1lg7JgV3&#10;CrCYd75mmGt34z+6HmIpEoRDjgpMjE0uZSgMWQx91xAn7+S8xZikL6X2eEtwW8thlv1IixWnBYMN&#10;rQ0V58PFKtDOb7bs7kt6cFztJxfzODdGqV63XU5BRGrjJ/xu77SC8QheX9IPk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fx4vAAAAA2wAAAA8AAAAAAAAAAAAAAAAA&#10;oQIAAGRycy9kb3ducmV2LnhtbFBLBQYAAAAABAAEAPkAAACOAwAAAAA=&#10;" strokecolor="#7f7f7f" strokeweight=".20503mm"/>
                <v:line id="Line 54" o:spid="_x0000_s1048" style="position:absolute;visibility:visible;mso-wrap-style:square" from="677,209" to="677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keqMQAAADbAAAADwAAAGRycy9kb3ducmV2LnhtbESPQWvCQBSE70L/w/IK3nRTUampq1hB&#10;EKKgVjw/s69JSPZtyK4a/fWuUOhxmJlvmOm8NZW4UuMKywo++hEI4tTqgjMFx59V7xOE88gaK8uk&#10;4E4O5rO3zhRjbW+8p+vBZyJA2MWoIPe+jqV0aU4GXd/WxMH7tY1BH2STSd3gLcBNJQdRNJYGCw4L&#10;Oda0zCktDxejINmXbjuhx261KL+Hm9Pu7B9JolT3vV18gfDU+v/wX3utFYyG8PoSf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GR6oxAAAANsAAAAPAAAAAAAAAAAA&#10;AAAAAKECAABkcnMvZG93bnJldi54bWxQSwUGAAAAAAQABAD5AAAAkgMAAAAA&#10;" strokecolor="#2b2b2b" strokeweight=".20503mm"/>
                <v:line id="Line 55" o:spid="_x0000_s1049" style="position:absolute;visibility:visible;mso-wrap-style:square" from="11266,209" to="11266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r6ZMAAAADbAAAADwAAAGRycy9kb3ducmV2LnhtbESP0YrCMBRE3wX/IVzBN01dcNFqWlSQ&#10;9W3R3Q+4NNem2NyUJGr1642wsI/DzJxh1mVvW3EjHxrHCmbTDARx5XTDtYLfn/1kASJEZI2tY1Lw&#10;oABlMRysMdfuzke6nWItEoRDjgpMjF0uZagMWQxT1xEn7+y8xZikr6X2eE9w28qPLPuUFhtOCwY7&#10;2hmqLqerVaCd33+xe2zoyXH7vbya56UzSo1H/WYFIlIf/8N/7YNWMJ/D+0v6AbJ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6+mTAAAAA2wAAAA8AAAAAAAAAAAAAAAAA&#10;oQIAAGRycy9kb3ducmV2LnhtbFBLBQYAAAAABAAEAPkAAACOAwAAAAA=&#10;" strokecolor="#7f7f7f" strokeweight=".20503mm"/>
                <v:shape id="Text Box 56" o:spid="_x0000_s1050" type="#_x0000_t202" style="position:absolute;left:682;top:220;width:10578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9D7ECB" w:rsidRPr="0081144F" w:rsidRDefault="009D7ECB" w:rsidP="0081144F">
                        <w:pPr>
                          <w:spacing w:before="87"/>
                          <w:ind w:left="1185"/>
                          <w:rPr>
                            <w:sz w:val="20"/>
                            <w:szCs w:val="20"/>
                          </w:rPr>
                        </w:pPr>
                        <w:r w:rsidRPr="0081144F">
                          <w:rPr>
                            <w:w w:val="120"/>
                            <w:sz w:val="20"/>
                            <w:szCs w:val="20"/>
                          </w:rPr>
                          <w:t>[Apresentar informações relevantes acerca das vivências e resultados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1144F" w:rsidRDefault="0081144F" w:rsidP="006428BE">
      <w:pPr>
        <w:rPr>
          <w:sz w:val="24"/>
          <w:szCs w:val="24"/>
        </w:rPr>
      </w:pPr>
    </w:p>
    <w:p w:rsidR="0081144F" w:rsidRDefault="0081144F" w:rsidP="0081144F">
      <w:pPr>
        <w:pStyle w:val="Corpodetexto"/>
        <w:tabs>
          <w:tab w:val="left" w:pos="2420"/>
          <w:tab w:val="left" w:pos="3001"/>
          <w:tab w:val="left" w:pos="4687"/>
          <w:tab w:val="left" w:pos="5486"/>
        </w:tabs>
        <w:spacing w:before="92"/>
        <w:ind w:left="1305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w w:val="120"/>
        </w:rPr>
        <w:t>,</w:t>
      </w:r>
      <w:r>
        <w:rPr>
          <w:w w:val="120"/>
          <w:u w:val="single"/>
        </w:rPr>
        <w:t xml:space="preserve"> </w:t>
      </w:r>
      <w:r>
        <w:rPr>
          <w:w w:val="120"/>
          <w:u w:val="single"/>
        </w:rPr>
        <w:tab/>
      </w:r>
      <w:r>
        <w:rPr>
          <w:w w:val="120"/>
        </w:rPr>
        <w:t>de</w:t>
      </w:r>
      <w:r>
        <w:rPr>
          <w:w w:val="120"/>
          <w:u w:val="single"/>
        </w:rPr>
        <w:t xml:space="preserve"> </w:t>
      </w:r>
      <w:r>
        <w:rPr>
          <w:w w:val="120"/>
          <w:u w:val="single"/>
        </w:rPr>
        <w:tab/>
      </w:r>
      <w:r>
        <w:rPr>
          <w:w w:val="120"/>
        </w:rPr>
        <w:t>de</w:t>
      </w:r>
      <w:proofErr w:type="gramStart"/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proofErr w:type="gramEnd"/>
      <w:r>
        <w:rPr>
          <w:rFonts w:ascii="Times New Roman"/>
          <w:u w:val="single"/>
        </w:rPr>
        <w:tab/>
      </w:r>
    </w:p>
    <w:p w:rsidR="0081144F" w:rsidRDefault="0081144F" w:rsidP="0081144F">
      <w:pPr>
        <w:pStyle w:val="Corpodetexto"/>
        <w:spacing w:before="97"/>
        <w:ind w:left="1305"/>
        <w:rPr>
          <w:w w:val="115"/>
        </w:rPr>
      </w:pPr>
      <w:r>
        <w:rPr>
          <w:w w:val="115"/>
        </w:rPr>
        <w:t>(Cidade, data)</w:t>
      </w:r>
    </w:p>
    <w:p w:rsidR="0081144F" w:rsidRDefault="0081144F" w:rsidP="0081144F">
      <w:pPr>
        <w:pStyle w:val="Corpodetexto"/>
        <w:spacing w:before="97"/>
        <w:ind w:left="1305"/>
        <w:rPr>
          <w:w w:val="115"/>
        </w:rPr>
      </w:pPr>
    </w:p>
    <w:p w:rsidR="0081144F" w:rsidRDefault="0081144F" w:rsidP="0081144F">
      <w:pPr>
        <w:pStyle w:val="Corpodetexto"/>
        <w:spacing w:before="97"/>
        <w:ind w:left="1305"/>
      </w:pPr>
    </w:p>
    <w:p w:rsidR="0081144F" w:rsidRDefault="0081144F" w:rsidP="0081144F">
      <w:pPr>
        <w:pStyle w:val="Corpodetexto"/>
        <w:spacing w:before="60"/>
        <w:jc w:val="center"/>
        <w:rPr>
          <w:w w:val="120"/>
        </w:rPr>
      </w:pPr>
      <w:r>
        <w:rPr>
          <w:w w:val="120"/>
        </w:rPr>
        <w:t>_____________________________________________</w:t>
      </w:r>
    </w:p>
    <w:p w:rsidR="0081144F" w:rsidRDefault="0081144F" w:rsidP="0081144F">
      <w:pPr>
        <w:pStyle w:val="Corpodetexto"/>
        <w:spacing w:before="60"/>
        <w:jc w:val="center"/>
      </w:pPr>
      <w:r>
        <w:rPr>
          <w:w w:val="120"/>
        </w:rPr>
        <w:t>Assinatura do Bolsista</w:t>
      </w:r>
    </w:p>
    <w:p w:rsidR="0081144F" w:rsidRDefault="0081144F" w:rsidP="0081144F">
      <w:pPr>
        <w:pStyle w:val="Corpodetexto"/>
        <w:spacing w:before="2"/>
        <w:rPr>
          <w:sz w:val="22"/>
        </w:rPr>
      </w:pPr>
    </w:p>
    <w:p w:rsidR="0081144F" w:rsidRDefault="0081144F" w:rsidP="0081144F">
      <w:pPr>
        <w:jc w:val="center"/>
        <w:rPr>
          <w:w w:val="120"/>
        </w:rPr>
      </w:pPr>
    </w:p>
    <w:p w:rsidR="0081144F" w:rsidRDefault="0081144F" w:rsidP="0081144F">
      <w:pPr>
        <w:spacing w:after="0"/>
        <w:jc w:val="center"/>
        <w:rPr>
          <w:w w:val="120"/>
        </w:rPr>
      </w:pPr>
      <w:r>
        <w:rPr>
          <w:w w:val="120"/>
        </w:rPr>
        <w:t>________________________________________</w:t>
      </w:r>
    </w:p>
    <w:p w:rsidR="0081144F" w:rsidRDefault="0081144F" w:rsidP="0081144F">
      <w:pPr>
        <w:spacing w:after="0"/>
        <w:jc w:val="center"/>
        <w:rPr>
          <w:sz w:val="24"/>
          <w:szCs w:val="24"/>
        </w:rPr>
      </w:pPr>
      <w:r>
        <w:rPr>
          <w:w w:val="120"/>
        </w:rPr>
        <w:t xml:space="preserve">Coordenador da ação </w:t>
      </w:r>
      <w:proofErr w:type="spellStart"/>
      <w:r>
        <w:rPr>
          <w:w w:val="120"/>
        </w:rPr>
        <w:t>extensionista</w:t>
      </w:r>
      <w:proofErr w:type="spellEnd"/>
    </w:p>
    <w:p w:rsidR="006428BE" w:rsidRDefault="006428BE" w:rsidP="006428BE">
      <w:pPr>
        <w:rPr>
          <w:sz w:val="24"/>
          <w:szCs w:val="24"/>
        </w:rPr>
      </w:pPr>
    </w:p>
    <w:p w:rsidR="0081144F" w:rsidRDefault="0081144F">
      <w:pPr>
        <w:rPr>
          <w:sz w:val="24"/>
          <w:szCs w:val="24"/>
        </w:rPr>
      </w:pPr>
    </w:p>
    <w:sectPr w:rsidR="00811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2D" w:rsidRDefault="00C3222D">
      <w:pPr>
        <w:spacing w:after="0" w:line="240" w:lineRule="auto"/>
      </w:pPr>
      <w:r>
        <w:separator/>
      </w:r>
    </w:p>
  </w:endnote>
  <w:endnote w:type="continuationSeparator" w:id="0">
    <w:p w:rsidR="00C3222D" w:rsidRDefault="00C3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2D" w:rsidRDefault="00C3222D">
      <w:pPr>
        <w:spacing w:after="0" w:line="240" w:lineRule="auto"/>
      </w:pPr>
      <w:r>
        <w:separator/>
      </w:r>
    </w:p>
  </w:footnote>
  <w:footnote w:type="continuationSeparator" w:id="0">
    <w:p w:rsidR="00C3222D" w:rsidRDefault="00C3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51F0D"/>
    <w:multiLevelType w:val="hybridMultilevel"/>
    <w:tmpl w:val="FC4482D2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5B"/>
    <w:rsid w:val="0002342E"/>
    <w:rsid w:val="000539BF"/>
    <w:rsid w:val="00086532"/>
    <w:rsid w:val="00142F0F"/>
    <w:rsid w:val="00204A2B"/>
    <w:rsid w:val="002070AD"/>
    <w:rsid w:val="0024549B"/>
    <w:rsid w:val="002618BE"/>
    <w:rsid w:val="00393D71"/>
    <w:rsid w:val="0042645B"/>
    <w:rsid w:val="00440BAF"/>
    <w:rsid w:val="006428BE"/>
    <w:rsid w:val="00657459"/>
    <w:rsid w:val="007068BE"/>
    <w:rsid w:val="007A3457"/>
    <w:rsid w:val="007D37C9"/>
    <w:rsid w:val="0081144F"/>
    <w:rsid w:val="008354BD"/>
    <w:rsid w:val="008D5AC2"/>
    <w:rsid w:val="008E7A1B"/>
    <w:rsid w:val="00930DCC"/>
    <w:rsid w:val="009661E7"/>
    <w:rsid w:val="009A35E8"/>
    <w:rsid w:val="009D7ECB"/>
    <w:rsid w:val="00A01EF0"/>
    <w:rsid w:val="00B17DBC"/>
    <w:rsid w:val="00B53911"/>
    <w:rsid w:val="00B915AC"/>
    <w:rsid w:val="00C070B3"/>
    <w:rsid w:val="00C3222D"/>
    <w:rsid w:val="00C8044D"/>
    <w:rsid w:val="00D52E2D"/>
    <w:rsid w:val="00D72367"/>
    <w:rsid w:val="00E10A0D"/>
    <w:rsid w:val="00E558A0"/>
    <w:rsid w:val="00F171B8"/>
    <w:rsid w:val="00F46489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0D"/>
  </w:style>
  <w:style w:type="paragraph" w:styleId="Ttulo1">
    <w:name w:val="heading 1"/>
    <w:basedOn w:val="Normal"/>
    <w:next w:val="Normal"/>
    <w:link w:val="Ttulo1Char"/>
    <w:uiPriority w:val="9"/>
    <w:qFormat/>
    <w:rsid w:val="00E10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68BE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68BE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0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A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10A0D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10A0D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10A0D"/>
    <w:pPr>
      <w:spacing w:after="0"/>
      <w:ind w:left="44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10A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10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0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10A0D"/>
    <w:pPr>
      <w:spacing w:after="0" w:line="240" w:lineRule="auto"/>
    </w:pPr>
  </w:style>
  <w:style w:type="paragraph" w:styleId="PargrafodaLista">
    <w:name w:val="List Paragraph"/>
    <w:basedOn w:val="Normal"/>
    <w:uiPriority w:val="1"/>
    <w:qFormat/>
    <w:rsid w:val="00E10A0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0A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0A0D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10A0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5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72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23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4549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4549B"/>
    <w:rPr>
      <w:rFonts w:ascii="Tahoma" w:eastAsia="Tahoma" w:hAnsi="Tahoma" w:cs="Tahoma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59"/>
    <w:rsid w:val="00657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7068BE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68BE"/>
    <w:rPr>
      <w:rFonts w:ascii="Calibri" w:eastAsia="Times New Roman" w:hAnsi="Calibri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19A-69B1-4F05-83BD-16636492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lson Moura</dc:creator>
  <cp:lastModifiedBy>Nillson Moura</cp:lastModifiedBy>
  <cp:revision>27</cp:revision>
  <dcterms:created xsi:type="dcterms:W3CDTF">2020-10-29T18:42:00Z</dcterms:created>
  <dcterms:modified xsi:type="dcterms:W3CDTF">2020-11-05T20:33:00Z</dcterms:modified>
</cp:coreProperties>
</file>